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C30" w:rsidRPr="00854C30" w:rsidRDefault="00854C30" w:rsidP="00854C30">
      <w:pPr>
        <w:pStyle w:val="1"/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Understanding Kalman Filters</w:t>
      </w:r>
    </w:p>
    <w:p w:rsidR="00854C30" w:rsidRPr="00854C30" w:rsidRDefault="00854C30" w:rsidP="00854C30">
      <w:pPr>
        <w:pStyle w:val="1"/>
        <w:rPr>
          <w:rFonts w:ascii="Palatino Linotype" w:eastAsia="华文宋体" w:hAnsi="Palatino Linotype"/>
          <w:sz w:val="40"/>
        </w:rPr>
      </w:pPr>
      <w:r w:rsidRPr="00854C30">
        <w:rPr>
          <w:rFonts w:ascii="Palatino Linotype" w:eastAsia="华文宋体" w:hAnsi="Palatino Linotype"/>
          <w:sz w:val="40"/>
        </w:rPr>
        <w:t>Why Use Kalman Filters? | Understanding Kalman Filters</w:t>
      </w:r>
    </w:p>
    <w:p w:rsidR="00854C30" w:rsidRPr="00854C30" w:rsidRDefault="00854C30" w:rsidP="00854C30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视频共</w:t>
      </w:r>
      <w:r w:rsidRPr="00854C30">
        <w:rPr>
          <w:rFonts w:ascii="Palatino Linotype" w:eastAsia="华文宋体" w:hAnsi="Palatino Linotype"/>
        </w:rPr>
        <w:t>7</w:t>
      </w:r>
      <w:r w:rsidRPr="00854C30">
        <w:rPr>
          <w:rFonts w:ascii="Palatino Linotype" w:eastAsia="华文宋体" w:hAnsi="Palatino Linotype"/>
        </w:rPr>
        <w:t>节</w:t>
      </w:r>
    </w:p>
    <w:p w:rsidR="00002278" w:rsidRPr="00854C30" w:rsidRDefault="00854C30">
      <w:pPr>
        <w:rPr>
          <w:rFonts w:ascii="Palatino Linotype" w:eastAsia="华文宋体" w:hAnsi="Palatino Linotype"/>
        </w:rPr>
      </w:pPr>
      <w:hyperlink r:id="rId5" w:history="1">
        <w:r w:rsidRPr="00854C30">
          <w:rPr>
            <w:rStyle w:val="a3"/>
            <w:rFonts w:ascii="Palatino Linotype" w:eastAsia="华文宋体" w:hAnsi="Palatino Linotype"/>
          </w:rPr>
          <w:t>Why Use Kalman Filters? | Understanding Kalman Filters, Part 1 - YouTube</w:t>
        </w:r>
      </w:hyperlink>
    </w:p>
    <w:p w:rsidR="00854C30" w:rsidRPr="00854C30" w:rsidRDefault="00854C30">
      <w:pPr>
        <w:rPr>
          <w:rFonts w:ascii="Palatino Linotype" w:eastAsia="华文宋体" w:hAnsi="Palatino Linotype"/>
        </w:rPr>
      </w:pPr>
    </w:p>
    <w:p w:rsidR="00854C30" w:rsidRPr="00854C30" w:rsidRDefault="00854C30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博客</w:t>
      </w:r>
    </w:p>
    <w:p w:rsidR="00854C30" w:rsidRPr="00854C30" w:rsidRDefault="00854C30">
      <w:pPr>
        <w:rPr>
          <w:rFonts w:ascii="Palatino Linotype" w:eastAsia="华文宋体" w:hAnsi="Palatino Linotype"/>
        </w:rPr>
      </w:pPr>
      <w:hyperlink r:id="rId6" w:history="1">
        <w:r w:rsidRPr="00854C30">
          <w:rPr>
            <w:rStyle w:val="a3"/>
            <w:rFonts w:ascii="Palatino Linotype" w:eastAsia="华文宋体" w:hAnsi="Palatino Linotype"/>
          </w:rPr>
          <w:t>卡尔曼滤波</w:t>
        </w:r>
        <w:r w:rsidRPr="00854C30">
          <w:rPr>
            <w:rStyle w:val="a3"/>
            <w:rFonts w:ascii="Palatino Linotype" w:eastAsia="华文宋体" w:hAnsi="Palatino Linotype"/>
          </w:rPr>
          <w:t xml:space="preserve"> | Welcome to Zjl's Blog (zjlzjl.com)</w:t>
        </w:r>
      </w:hyperlink>
    </w:p>
    <w:p w:rsidR="00854C30" w:rsidRPr="00854C30" w:rsidRDefault="00854C30">
      <w:pPr>
        <w:rPr>
          <w:rFonts w:ascii="Palatino Linotype" w:eastAsia="华文宋体" w:hAnsi="Palatino Linotype"/>
        </w:rPr>
      </w:pPr>
    </w:p>
    <w:p w:rsidR="00002278" w:rsidRPr="00854C30" w:rsidRDefault="00002278" w:rsidP="00002278">
      <w:pPr>
        <w:widowControl/>
        <w:shd w:val="clear" w:color="auto" w:fill="FFFFFF"/>
        <w:spacing w:after="100" w:afterAutospacing="1"/>
        <w:jc w:val="left"/>
        <w:outlineLvl w:val="0"/>
        <w:rPr>
          <w:rFonts w:ascii="Palatino Linotype" w:eastAsia="华文宋体" w:hAnsi="Palatino Linotype" w:cs="宋体"/>
          <w:b/>
          <w:color w:val="212121"/>
          <w:kern w:val="36"/>
          <w:sz w:val="42"/>
          <w:szCs w:val="42"/>
        </w:rPr>
      </w:pPr>
      <w:r w:rsidRPr="00002278">
        <w:rPr>
          <w:rFonts w:ascii="Palatino Linotype" w:eastAsia="华文宋体" w:hAnsi="Palatino Linotype" w:cs="宋体"/>
          <w:b/>
          <w:color w:val="212121"/>
          <w:kern w:val="36"/>
          <w:sz w:val="42"/>
          <w:szCs w:val="42"/>
        </w:rPr>
        <w:t>Programming Drones with Simulink</w:t>
      </w:r>
    </w:p>
    <w:p w:rsidR="00002278" w:rsidRPr="00854C30" w:rsidRDefault="00002278">
      <w:pPr>
        <w:rPr>
          <w:rFonts w:ascii="Palatino Linotype" w:eastAsia="华文宋体" w:hAnsi="Palatino Linotype"/>
        </w:rPr>
      </w:pPr>
      <w:hyperlink r:id="rId7" w:history="1">
        <w:r w:rsidRPr="00854C30">
          <w:rPr>
            <w:rStyle w:val="a3"/>
            <w:rFonts w:ascii="Palatino Linotype" w:eastAsia="华文宋体" w:hAnsi="Palatino Linotype"/>
          </w:rPr>
          <w:t>Programming Drones with Simulink Video - MATLAB &amp; Simulink (mathworks.cn)</w:t>
        </w:r>
      </w:hyperlink>
    </w:p>
    <w:p w:rsidR="00002278" w:rsidRPr="00854C30" w:rsidRDefault="00002278">
      <w:pPr>
        <w:rPr>
          <w:rFonts w:ascii="Palatino Linotype" w:eastAsia="华文宋体" w:hAnsi="Palatino Linotype"/>
        </w:rPr>
      </w:pPr>
    </w:p>
    <w:p w:rsidR="00002278" w:rsidRPr="00854C30" w:rsidRDefault="00002278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  <w:noProof/>
        </w:rPr>
        <w:drawing>
          <wp:inline distT="0" distB="0" distL="0" distR="0" wp14:anchorId="4DDEA141" wp14:editId="2D329C1E">
            <wp:extent cx="5274310" cy="4645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C30">
        <w:rPr>
          <w:rFonts w:ascii="Palatino Linotype" w:eastAsia="华文宋体" w:hAnsi="Palatino Linotype"/>
          <w:noProof/>
        </w:rPr>
        <w:lastRenderedPageBreak/>
        <w:drawing>
          <wp:inline distT="0" distB="0" distL="0" distR="0" wp14:anchorId="12DC7A6E" wp14:editId="463D69A5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75" w:rsidRPr="00854C30" w:rsidRDefault="000A5F75">
      <w:pPr>
        <w:rPr>
          <w:rFonts w:ascii="Palatino Linotype" w:eastAsia="华文宋体" w:hAnsi="Palatino Linotype"/>
        </w:rPr>
      </w:pPr>
    </w:p>
    <w:p w:rsidR="000A5F75" w:rsidRPr="00854C30" w:rsidRDefault="000A5F75">
      <w:pPr>
        <w:rPr>
          <w:rFonts w:ascii="Palatino Linotype" w:eastAsia="华文宋体" w:hAnsi="Palatino Linotype"/>
        </w:rPr>
      </w:pPr>
      <w:r w:rsidRPr="00854C30">
        <w:rPr>
          <w:rFonts w:ascii="Palatino Linotype" w:eastAsia="华文宋体" w:hAnsi="Palatino Linotype"/>
        </w:rPr>
        <w:t>参考</w:t>
      </w:r>
      <w:proofErr w:type="spellStart"/>
      <w:r w:rsidRPr="00854C30">
        <w:rPr>
          <w:rFonts w:ascii="Palatino Linotype" w:eastAsia="华文宋体" w:hAnsi="Palatino Linotype"/>
        </w:rPr>
        <w:t>Github</w:t>
      </w:r>
      <w:proofErr w:type="spellEnd"/>
      <w:r w:rsidRPr="00854C30">
        <w:rPr>
          <w:rFonts w:ascii="Palatino Linotype" w:eastAsia="华文宋体" w:hAnsi="Palatino Linotype"/>
        </w:rPr>
        <w:t>案例和</w:t>
      </w:r>
      <w:proofErr w:type="gramStart"/>
      <w:r w:rsidRPr="00854C30">
        <w:rPr>
          <w:rFonts w:ascii="Palatino Linotype" w:eastAsia="华文宋体" w:hAnsi="Palatino Linotype"/>
        </w:rPr>
        <w:t>博客</w:t>
      </w:r>
      <w:proofErr w:type="gramEnd"/>
    </w:p>
    <w:p w:rsidR="000A5F75" w:rsidRPr="00854C30" w:rsidRDefault="000A5F75">
      <w:pPr>
        <w:rPr>
          <w:rFonts w:ascii="Palatino Linotype" w:eastAsia="华文宋体" w:hAnsi="Palatino Linotype"/>
        </w:rPr>
      </w:pPr>
    </w:p>
    <w:p w:rsidR="000A5F75" w:rsidRPr="00854C30" w:rsidRDefault="000A5F75">
      <w:pPr>
        <w:rPr>
          <w:rFonts w:ascii="Palatino Linotype" w:eastAsia="华文宋体" w:hAnsi="Palatino Linotype"/>
        </w:rPr>
      </w:pPr>
      <w:hyperlink r:id="rId10" w:history="1">
        <w:r w:rsidRPr="00854C30">
          <w:rPr>
            <w:rStyle w:val="a3"/>
            <w:rFonts w:ascii="Palatino Linotype" w:eastAsia="华文宋体" w:hAnsi="Palatino Linotype"/>
          </w:rPr>
          <w:t xml:space="preserve">sundexin111/asbQuadcopter: </w:t>
        </w:r>
        <w:r w:rsidRPr="00854C30">
          <w:rPr>
            <w:rStyle w:val="a3"/>
            <w:rFonts w:ascii="Palatino Linotype" w:eastAsia="华文宋体" w:hAnsi="Palatino Linotype"/>
          </w:rPr>
          <w:t>无人机仿真，主要针对姿态解算和控制两个模块</w:t>
        </w:r>
        <w:r w:rsidRPr="00854C30">
          <w:rPr>
            <w:rStyle w:val="a3"/>
            <w:rFonts w:ascii="Palatino Linotype" w:eastAsia="华文宋体" w:hAnsi="Palatino Linotype"/>
          </w:rPr>
          <w:t xml:space="preserve"> (github.com)</w:t>
        </w:r>
      </w:hyperlink>
    </w:p>
    <w:p w:rsidR="00854C30" w:rsidRPr="00854C30" w:rsidRDefault="00854C30">
      <w:pPr>
        <w:rPr>
          <w:rFonts w:ascii="Palatino Linotype" w:eastAsia="华文宋体" w:hAnsi="Palatino Linotype"/>
        </w:rPr>
      </w:pPr>
    </w:p>
    <w:p w:rsidR="00854C30" w:rsidRPr="00854C30" w:rsidRDefault="00854C30">
      <w:pPr>
        <w:rPr>
          <w:rFonts w:ascii="Palatino Linotype" w:eastAsia="华文宋体" w:hAnsi="Palatino Linotype"/>
        </w:rPr>
      </w:pPr>
      <w:hyperlink r:id="rId11" w:history="1">
        <w:r w:rsidRPr="00854C30">
          <w:rPr>
            <w:rStyle w:val="a3"/>
            <w:rFonts w:ascii="Palatino Linotype" w:eastAsia="华文宋体" w:hAnsi="Palatino Linotype"/>
          </w:rPr>
          <w:t>四旋翼飞行器建模及控制</w:t>
        </w:r>
        <w:r w:rsidRPr="00854C30">
          <w:rPr>
            <w:rStyle w:val="a3"/>
            <w:rFonts w:ascii="Palatino Linotype" w:eastAsia="华文宋体" w:hAnsi="Palatino Linotype"/>
          </w:rPr>
          <w:t xml:space="preserve"> | Welcome to Zjl's Blog (zjlzjl.com)</w:t>
        </w:r>
      </w:hyperlink>
      <w:bookmarkStart w:id="0" w:name="_GoBack"/>
      <w:bookmarkEnd w:id="0"/>
    </w:p>
    <w:sectPr w:rsidR="00854C30" w:rsidRPr="00854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78"/>
    <w:rsid w:val="00002278"/>
    <w:rsid w:val="000A5F75"/>
    <w:rsid w:val="000C5FD5"/>
    <w:rsid w:val="00854C30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C304"/>
  <w15:chartTrackingRefBased/>
  <w15:docId w15:val="{7ACD9C8B-CDB8-40C4-8CFE-AC7F0A5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022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27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02278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2.mathworks.cn/videos/programming-drones-with-simulink-1513024653640.html?s_eid=PSM_150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jlzjl.com/2021/01/12/%E5%8D%A1%E5%B0%94%E6%9B%BC%E6%BB%A4%E6%B3%A2/" TargetMode="External"/><Relationship Id="rId11" Type="http://schemas.openxmlformats.org/officeDocument/2006/relationships/hyperlink" Target="https://zjlzjl.com/2021/01/10/%E5%9B%9B%E6%97%8B%E7%BF%BC%E6%8E%A7%E5%88%B6/" TargetMode="External"/><Relationship Id="rId5" Type="http://schemas.openxmlformats.org/officeDocument/2006/relationships/hyperlink" Target="https://www.youtube.com/watch?v=mwn8xhgNpFY&amp;list=PLn8PRpmsu08pzi6EMiYnR-076Mh-q3tWr" TargetMode="External"/><Relationship Id="rId10" Type="http://schemas.openxmlformats.org/officeDocument/2006/relationships/hyperlink" Target="https://github.com/sundexin111/asbQuadcopt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392E-2841-42E7-B2E7-83DAEB0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th Maker Club</dc:creator>
  <cp:keywords/>
  <dc:description/>
  <cp:lastModifiedBy>Youth Maker Club</cp:lastModifiedBy>
  <cp:revision>1</cp:revision>
  <dcterms:created xsi:type="dcterms:W3CDTF">2022-02-28T12:09:00Z</dcterms:created>
  <dcterms:modified xsi:type="dcterms:W3CDTF">2022-02-28T13:04:00Z</dcterms:modified>
</cp:coreProperties>
</file>